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6E3D" w14:textId="77777777" w:rsidR="001D2489" w:rsidRPr="00042AEB" w:rsidRDefault="00042AEB" w:rsidP="002D0FD6">
      <w:pPr>
        <w:spacing w:before="120" w:after="120"/>
        <w:jc w:val="center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bCs/>
          <w:sz w:val="22"/>
        </w:rPr>
        <w:t>CỘNG HÒA XÃ HỘI CHỦ NGHĨA VIỆT NAM</w:t>
      </w:r>
      <w:r>
        <w:rPr>
          <w:rFonts w:ascii="Times New Roman" w:hAnsi="Times New Roman"/>
          <w:b/>
          <w:bCs/>
          <w:sz w:val="22"/>
        </w:rPr>
        <w:br/>
        <w:t>Độc Lập – Tự Do – Hạnh Phúc</w:t>
      </w:r>
    </w:p>
    <w:p w14:paraId="2318FD71" w14:textId="77777777" w:rsidR="001D2489" w:rsidRPr="00E8405C" w:rsidRDefault="00E8405C" w:rsidP="002D0FD6">
      <w:pPr>
        <w:spacing w:before="120" w:after="120"/>
        <w:jc w:val="center"/>
        <w:rPr>
          <w:rFonts w:ascii="Times New Roman" w:hAnsi="Times New Roman"/>
          <w:bCs/>
          <w:sz w:val="8"/>
          <w:szCs w:val="26"/>
          <w:u w:val="single"/>
        </w:rPr>
      </w:pPr>
      <w:r w:rsidRPr="00E8405C">
        <w:rPr>
          <w:rFonts w:ascii="Times New Roman" w:hAnsi="Times New Roman"/>
          <w:bCs/>
          <w:sz w:val="8"/>
          <w:szCs w:val="26"/>
          <w:u w:val="single"/>
        </w:rPr>
        <w:t>_______________________</w:t>
      </w:r>
      <w:r>
        <w:rPr>
          <w:rFonts w:ascii="Times New Roman" w:hAnsi="Times New Roman"/>
          <w:bCs/>
          <w:sz w:val="8"/>
          <w:szCs w:val="26"/>
          <w:u w:val="single"/>
        </w:rPr>
        <w:t>_____________________________________________-____</w:t>
      </w:r>
    </w:p>
    <w:p w14:paraId="10BFA574" w14:textId="77777777" w:rsidR="00E8405C" w:rsidRDefault="00E8405C" w:rsidP="002D0FD6">
      <w:pPr>
        <w:spacing w:before="120" w:after="120"/>
        <w:rPr>
          <w:rFonts w:ascii="Times New Roman" w:hAnsi="Times New Roman"/>
          <w:b/>
          <w:bCs/>
          <w:szCs w:val="26"/>
        </w:rPr>
      </w:pPr>
    </w:p>
    <w:p w14:paraId="233B1EF8" w14:textId="77777777" w:rsidR="001D2489" w:rsidRDefault="001D2489" w:rsidP="002D0FD6">
      <w:pPr>
        <w:spacing w:before="120" w:after="120"/>
        <w:jc w:val="center"/>
        <w:rPr>
          <w:rFonts w:ascii="Times New Roman" w:hAnsi="Times New Roman"/>
          <w:b/>
          <w:bCs/>
          <w:szCs w:val="26"/>
        </w:rPr>
      </w:pPr>
      <w:r w:rsidRPr="004D0BFD">
        <w:rPr>
          <w:rFonts w:ascii="Times New Roman" w:hAnsi="Times New Roman"/>
          <w:b/>
          <w:bCs/>
          <w:szCs w:val="26"/>
        </w:rPr>
        <w:t xml:space="preserve">PHIẾU ĐĂNG KÝ MUA </w:t>
      </w:r>
      <w:r w:rsidR="002D0FD6">
        <w:rPr>
          <w:rFonts w:ascii="Times New Roman" w:hAnsi="Times New Roman"/>
          <w:b/>
          <w:bCs/>
          <w:szCs w:val="26"/>
        </w:rPr>
        <w:t>TÀI SẢN</w:t>
      </w:r>
    </w:p>
    <w:p w14:paraId="2E1FE30A" w14:textId="63AC1241" w:rsidR="001D2489" w:rsidRDefault="001D2489" w:rsidP="002D0FD6">
      <w:pPr>
        <w:tabs>
          <w:tab w:val="left" w:leader="dot" w:pos="10206"/>
        </w:tabs>
        <w:spacing w:before="120" w:after="120"/>
        <w:ind w:firstLine="567"/>
        <w:rPr>
          <w:rFonts w:ascii="Times New Roman" w:hAnsi="Times New Roman"/>
          <w:bCs/>
          <w:szCs w:val="26"/>
        </w:rPr>
      </w:pPr>
      <w:r w:rsidRPr="004D0BFD">
        <w:rPr>
          <w:rFonts w:ascii="Times New Roman" w:hAnsi="Times New Roman"/>
          <w:bCs/>
          <w:szCs w:val="26"/>
        </w:rPr>
        <w:t>Tên cá nhân ( hoặc tổ chức ):</w:t>
      </w:r>
      <w:r w:rsidR="002D0FD6">
        <w:rPr>
          <w:rFonts w:ascii="Times New Roman" w:hAnsi="Times New Roman"/>
          <w:bCs/>
          <w:szCs w:val="26"/>
        </w:rPr>
        <w:t xml:space="preserve"> </w:t>
      </w:r>
      <w:r w:rsidR="002D0FD6">
        <w:rPr>
          <w:rFonts w:ascii="Times New Roman" w:hAnsi="Times New Roman"/>
          <w:bCs/>
          <w:szCs w:val="26"/>
        </w:rPr>
        <w:tab/>
      </w:r>
    </w:p>
    <w:p w14:paraId="5B452BF1" w14:textId="6F02F221" w:rsidR="009A55AB" w:rsidRDefault="009A55AB" w:rsidP="002D0FD6">
      <w:pPr>
        <w:tabs>
          <w:tab w:val="left" w:leader="dot" w:pos="10206"/>
        </w:tabs>
        <w:spacing w:before="120" w:after="12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Mã số thuế:</w:t>
      </w:r>
      <w:r>
        <w:rPr>
          <w:rFonts w:ascii="Times New Roman" w:hAnsi="Times New Roman"/>
          <w:bCs/>
          <w:szCs w:val="26"/>
        </w:rPr>
        <w:tab/>
      </w:r>
    </w:p>
    <w:p w14:paraId="1855D366" w14:textId="77777777" w:rsidR="00042AEB" w:rsidRDefault="001D2489" w:rsidP="002D0FD6">
      <w:pPr>
        <w:tabs>
          <w:tab w:val="left" w:leader="dot" w:pos="10206"/>
        </w:tabs>
        <w:spacing w:before="120" w:after="12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Địa chỉ </w:t>
      </w:r>
      <w:r w:rsidR="00042AEB">
        <w:rPr>
          <w:rFonts w:ascii="Times New Roman" w:hAnsi="Times New Roman"/>
          <w:bCs/>
          <w:szCs w:val="26"/>
        </w:rPr>
        <w:t>t</w:t>
      </w:r>
      <w:r w:rsidR="002D0FD6">
        <w:rPr>
          <w:rFonts w:ascii="Times New Roman" w:hAnsi="Times New Roman"/>
          <w:bCs/>
          <w:szCs w:val="26"/>
        </w:rPr>
        <w:t>hường trú ( hoặc đăng ký KD ):</w:t>
      </w:r>
      <w:r w:rsidR="002D0FD6">
        <w:rPr>
          <w:rFonts w:ascii="Times New Roman" w:hAnsi="Times New Roman"/>
          <w:bCs/>
          <w:szCs w:val="26"/>
        </w:rPr>
        <w:tab/>
      </w:r>
    </w:p>
    <w:p w14:paraId="2F9B9E96" w14:textId="77777777" w:rsidR="001D2489" w:rsidRDefault="001D2489" w:rsidP="002D0FD6">
      <w:pPr>
        <w:tabs>
          <w:tab w:val="left" w:leader="dot" w:pos="10206"/>
        </w:tabs>
        <w:spacing w:before="120" w:after="12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Đi</w:t>
      </w:r>
      <w:r w:rsidR="002D0FD6">
        <w:rPr>
          <w:rFonts w:ascii="Times New Roman" w:hAnsi="Times New Roman"/>
          <w:bCs/>
          <w:szCs w:val="26"/>
        </w:rPr>
        <w:t>ện thoại liên lạc ( di động ):</w:t>
      </w:r>
      <w:r w:rsidR="002D0FD6">
        <w:rPr>
          <w:rFonts w:ascii="Times New Roman" w:hAnsi="Times New Roman"/>
          <w:bCs/>
          <w:szCs w:val="26"/>
        </w:rPr>
        <w:tab/>
      </w:r>
    </w:p>
    <w:p w14:paraId="001FB29E" w14:textId="77777777" w:rsidR="001E0F83" w:rsidRDefault="001E0F83" w:rsidP="002D0FD6">
      <w:pPr>
        <w:tabs>
          <w:tab w:val="left" w:leader="dot" w:pos="10206"/>
        </w:tabs>
        <w:spacing w:before="120" w:after="12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Địa chỉ email:</w:t>
      </w:r>
      <w:r>
        <w:rPr>
          <w:rFonts w:ascii="Times New Roman" w:hAnsi="Times New Roman"/>
          <w:bCs/>
          <w:szCs w:val="26"/>
        </w:rPr>
        <w:tab/>
      </w:r>
    </w:p>
    <w:p w14:paraId="5B140DDF" w14:textId="77777777" w:rsidR="00202514" w:rsidRPr="00E8405C" w:rsidRDefault="001D2489" w:rsidP="002D0FD6">
      <w:pPr>
        <w:spacing w:before="120" w:after="120"/>
        <w:ind w:firstLine="56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Cs/>
          <w:szCs w:val="26"/>
        </w:rPr>
        <w:t>Đơn giá tham dự như sau:</w:t>
      </w: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7"/>
        <w:gridCol w:w="851"/>
        <w:gridCol w:w="1984"/>
      </w:tblGrid>
      <w:tr w:rsidR="00202514" w:rsidRPr="001E53B5" w14:paraId="33DDA526" w14:textId="77777777" w:rsidTr="001E0F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FE0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0C3" w14:textId="77777777" w:rsidR="00202514" w:rsidRPr="001E53B5" w:rsidRDefault="002D0FD6" w:rsidP="002D0F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Tên tài sả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E141" w14:textId="77777777" w:rsidR="00202514" w:rsidRPr="001E53B5" w:rsidRDefault="002D0FD6" w:rsidP="002D0F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Đơn vị tí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158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S.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2191" w14:textId="77777777" w:rsidR="00202514" w:rsidRPr="001E53B5" w:rsidRDefault="002D0FD6" w:rsidP="002D0FD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G</w:t>
            </w:r>
            <w:r w:rsidR="00202514"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iá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mua</w:t>
            </w:r>
          </w:p>
        </w:tc>
      </w:tr>
      <w:tr w:rsidR="00202514" w:rsidRPr="001E53B5" w14:paraId="4BE86983" w14:textId="77777777" w:rsidTr="001E0F8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4D1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E53B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80BE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B231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F258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9ED11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2D8B4362" w14:textId="77777777" w:rsidTr="001E0F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33E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8465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EC7D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2A0F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F37990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1BE42591" w14:textId="77777777" w:rsidTr="001E0F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7AC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CFDB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D64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3E16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93C7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033F2C91" w14:textId="77777777" w:rsidTr="001E0F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136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6DAD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3D26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903B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EEE77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6E1B4470" w14:textId="77777777" w:rsidTr="001E0F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6848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4F14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703B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6997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9DE6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02514" w:rsidRPr="001E53B5" w14:paraId="404AD639" w14:textId="77777777" w:rsidTr="001E0F8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6C42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E549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FC08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A8EE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88D20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02514" w:rsidRPr="001E53B5" w14:paraId="503E592C" w14:textId="77777777" w:rsidTr="001E0F83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1B22" w14:textId="77777777" w:rsidR="00202514" w:rsidRPr="001E53B5" w:rsidRDefault="003451BE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9357" w14:textId="77777777" w:rsidR="00202514" w:rsidRPr="001E53B5" w:rsidRDefault="00202514" w:rsidP="002D0FD6">
            <w:pPr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159F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4444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A478" w14:textId="77777777" w:rsidR="00202514" w:rsidRPr="001E53B5" w:rsidRDefault="00202514" w:rsidP="002D0FD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EFD510" w14:textId="77777777" w:rsidR="00E8405C" w:rsidRPr="00E8405C" w:rsidRDefault="00E8405C" w:rsidP="002D0FD6">
      <w:pPr>
        <w:spacing w:before="120" w:after="120"/>
        <w:ind w:left="360"/>
        <w:rPr>
          <w:rFonts w:ascii="Times New Roman" w:hAnsi="Times New Roman"/>
          <w:i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5703"/>
      </w:tblGrid>
      <w:tr w:rsidR="00E8405C" w:rsidRPr="00B86ABE" w14:paraId="6EBD933F" w14:textId="77777777" w:rsidTr="001E0F83">
        <w:tc>
          <w:tcPr>
            <w:tcW w:w="4645" w:type="dxa"/>
            <w:shd w:val="clear" w:color="auto" w:fill="auto"/>
          </w:tcPr>
          <w:p w14:paraId="45CD85C1" w14:textId="77777777" w:rsidR="00E8405C" w:rsidRPr="00B86ABE" w:rsidRDefault="00E8405C" w:rsidP="002D0FD6">
            <w:pPr>
              <w:spacing w:before="120" w:after="12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789106C4" w14:textId="7F148ED2" w:rsidR="00E8405C" w:rsidRPr="00B86ABE" w:rsidRDefault="00E8405C" w:rsidP="002D0FD6">
            <w:pPr>
              <w:spacing w:before="120" w:after="120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B86ABE">
              <w:rPr>
                <w:rFonts w:ascii="Times New Roman" w:hAnsi="Times New Roman"/>
                <w:i/>
                <w:iCs/>
                <w:sz w:val="24"/>
              </w:rPr>
              <w:t xml:space="preserve">TP.HCM, ngày …… tháng </w:t>
            </w:r>
            <w:r w:rsidR="002D0FD6">
              <w:rPr>
                <w:rFonts w:ascii="Times New Roman" w:hAnsi="Times New Roman"/>
                <w:i/>
                <w:iCs/>
                <w:sz w:val="24"/>
              </w:rPr>
              <w:t>……</w:t>
            </w:r>
            <w:r w:rsidRPr="00B86ABE">
              <w:rPr>
                <w:rFonts w:ascii="Times New Roman" w:hAnsi="Times New Roman"/>
                <w:i/>
                <w:iCs/>
                <w:sz w:val="24"/>
              </w:rPr>
              <w:t xml:space="preserve"> năm 202</w:t>
            </w:r>
            <w:r w:rsidR="009A55AB">
              <w:rPr>
                <w:rFonts w:ascii="Times New Roman" w:hAnsi="Times New Roman"/>
                <w:i/>
                <w:iCs/>
                <w:sz w:val="24"/>
              </w:rPr>
              <w:t>4</w:t>
            </w:r>
          </w:p>
        </w:tc>
      </w:tr>
      <w:tr w:rsidR="00E8405C" w:rsidRPr="00B86ABE" w14:paraId="729BF848" w14:textId="77777777" w:rsidTr="001E0F83">
        <w:tc>
          <w:tcPr>
            <w:tcW w:w="4645" w:type="dxa"/>
            <w:shd w:val="clear" w:color="auto" w:fill="auto"/>
          </w:tcPr>
          <w:p w14:paraId="79C6D670" w14:textId="77777777" w:rsidR="00E8405C" w:rsidRPr="00B86ABE" w:rsidRDefault="00E8405C" w:rsidP="002D0FD6">
            <w:pPr>
              <w:spacing w:before="120" w:after="12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5C1D7EF2" w14:textId="77777777" w:rsidR="00E8405C" w:rsidRPr="00B86ABE" w:rsidRDefault="00E8405C" w:rsidP="002D0FD6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2D0FD6">
              <w:rPr>
                <w:rFonts w:ascii="Times New Roman" w:hAnsi="Times New Roman"/>
                <w:b/>
                <w:iCs/>
                <w:sz w:val="24"/>
              </w:rPr>
              <w:t>NGƯỜI ĐĂNG KÝ</w:t>
            </w:r>
            <w:r w:rsidRPr="002D0FD6">
              <w:rPr>
                <w:rFonts w:ascii="Times New Roman" w:hAnsi="Times New Roman"/>
                <w:b/>
                <w:iCs/>
                <w:sz w:val="24"/>
              </w:rPr>
              <w:br/>
            </w:r>
            <w:r w:rsidRPr="00B86ABE">
              <w:rPr>
                <w:rFonts w:ascii="Times New Roman" w:hAnsi="Times New Roman"/>
                <w:i/>
                <w:iCs/>
                <w:sz w:val="24"/>
              </w:rPr>
              <w:t>(Ký và ghi rõ họ tên)</w:t>
            </w:r>
          </w:p>
        </w:tc>
      </w:tr>
      <w:tr w:rsidR="00E8405C" w:rsidRPr="00B86ABE" w14:paraId="28E84DEE" w14:textId="77777777" w:rsidTr="001E0F83">
        <w:tc>
          <w:tcPr>
            <w:tcW w:w="4645" w:type="dxa"/>
            <w:shd w:val="clear" w:color="auto" w:fill="auto"/>
          </w:tcPr>
          <w:p w14:paraId="6490D159" w14:textId="77777777" w:rsidR="00E8405C" w:rsidRPr="00B86ABE" w:rsidRDefault="00E8405C" w:rsidP="002D0FD6">
            <w:pPr>
              <w:spacing w:before="120" w:after="12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22BC3274" w14:textId="77777777" w:rsidR="00E8405C" w:rsidRPr="00B86ABE" w:rsidRDefault="00E8405C" w:rsidP="002D0FD6">
            <w:pPr>
              <w:spacing w:before="120" w:after="120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7302695E" w14:textId="77777777" w:rsidR="002A1959" w:rsidRPr="000C7C1C" w:rsidRDefault="002A1959" w:rsidP="002D0FD6">
      <w:pPr>
        <w:spacing w:before="120" w:after="120"/>
        <w:rPr>
          <w:rFonts w:ascii="Times New Roman" w:hAnsi="Times New Roman"/>
          <w:bCs/>
          <w:szCs w:val="26"/>
        </w:rPr>
      </w:pPr>
    </w:p>
    <w:sectPr w:rsidR="002A1959" w:rsidRPr="000C7C1C" w:rsidSect="002D0FD6">
      <w:headerReference w:type="default" r:id="rId8"/>
      <w:footerReference w:type="even" r:id="rId9"/>
      <w:footerReference w:type="default" r:id="rId10"/>
      <w:pgSz w:w="11909" w:h="16834" w:code="9"/>
      <w:pgMar w:top="567" w:right="567" w:bottom="567" w:left="85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7AD2" w14:textId="77777777" w:rsidR="00F720C2" w:rsidRDefault="00F720C2">
      <w:r>
        <w:separator/>
      </w:r>
    </w:p>
  </w:endnote>
  <w:endnote w:type="continuationSeparator" w:id="0">
    <w:p w14:paraId="62536659" w14:textId="77777777" w:rsidR="00F720C2" w:rsidRDefault="00F7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8A6" w14:textId="77777777" w:rsidR="00BB1E29" w:rsidRDefault="00BB1E29" w:rsidP="00922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25B56" w14:textId="77777777" w:rsidR="00BB1E29" w:rsidRDefault="00BB1E29" w:rsidP="00255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C991" w14:textId="77777777" w:rsidR="00242027" w:rsidRPr="00E8405C" w:rsidRDefault="00242027" w:rsidP="00E8405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</w:rPr>
    </w:pPr>
    <w:r w:rsidRPr="00E8405C">
      <w:rPr>
        <w:rFonts w:ascii="Times New Roman" w:hAnsi="Times New Roman"/>
      </w:rPr>
      <w:fldChar w:fldCharType="begin"/>
    </w:r>
    <w:r w:rsidRPr="00E8405C">
      <w:rPr>
        <w:rFonts w:ascii="Times New Roman" w:hAnsi="Times New Roman"/>
      </w:rPr>
      <w:instrText xml:space="preserve"> PAGE   \* MERGEFORMAT </w:instrText>
    </w:r>
    <w:r w:rsidRPr="00E8405C">
      <w:rPr>
        <w:rFonts w:ascii="Times New Roman" w:hAnsi="Times New Roman"/>
      </w:rPr>
      <w:fldChar w:fldCharType="separate"/>
    </w:r>
    <w:r w:rsidR="00772FB5">
      <w:rPr>
        <w:rFonts w:ascii="Times New Roman" w:hAnsi="Times New Roman"/>
        <w:noProof/>
      </w:rPr>
      <w:t>3</w:t>
    </w:r>
    <w:r w:rsidRPr="00E8405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17DE" w14:textId="77777777" w:rsidR="00F720C2" w:rsidRDefault="00F720C2">
      <w:r>
        <w:separator/>
      </w:r>
    </w:p>
  </w:footnote>
  <w:footnote w:type="continuationSeparator" w:id="0">
    <w:p w14:paraId="6D74DE63" w14:textId="77777777" w:rsidR="00F720C2" w:rsidRDefault="00F7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D1EE" w14:textId="77777777" w:rsidR="002D0FD6" w:rsidRDefault="002D0FD6" w:rsidP="002D0FD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77E"/>
    <w:multiLevelType w:val="hybridMultilevel"/>
    <w:tmpl w:val="1D56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2B1"/>
    <w:multiLevelType w:val="hybridMultilevel"/>
    <w:tmpl w:val="98627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726F1F"/>
    <w:multiLevelType w:val="hybridMultilevel"/>
    <w:tmpl w:val="B846FC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859D9"/>
    <w:multiLevelType w:val="hybridMultilevel"/>
    <w:tmpl w:val="36385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C4B"/>
    <w:multiLevelType w:val="hybridMultilevel"/>
    <w:tmpl w:val="5ED0CB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385"/>
    <w:multiLevelType w:val="hybridMultilevel"/>
    <w:tmpl w:val="528AD5DE"/>
    <w:lvl w:ilvl="0" w:tplc="3328CD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E5D24"/>
    <w:multiLevelType w:val="hybridMultilevel"/>
    <w:tmpl w:val="CF0C88AA"/>
    <w:lvl w:ilvl="0" w:tplc="2AE2AA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C79E3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51C46"/>
    <w:multiLevelType w:val="hybridMultilevel"/>
    <w:tmpl w:val="BC2215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06966C0"/>
    <w:multiLevelType w:val="hybridMultilevel"/>
    <w:tmpl w:val="486C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E5BE8"/>
    <w:multiLevelType w:val="hybridMultilevel"/>
    <w:tmpl w:val="1C786D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C175C0"/>
    <w:multiLevelType w:val="hybridMultilevel"/>
    <w:tmpl w:val="50D2FA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B33F21"/>
    <w:multiLevelType w:val="hybridMultilevel"/>
    <w:tmpl w:val="1C5C70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E7277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D56EA"/>
    <w:multiLevelType w:val="hybridMultilevel"/>
    <w:tmpl w:val="2A92A15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73293C"/>
    <w:multiLevelType w:val="hybridMultilevel"/>
    <w:tmpl w:val="8618C31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30C52"/>
    <w:multiLevelType w:val="hybridMultilevel"/>
    <w:tmpl w:val="947E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45C19"/>
    <w:multiLevelType w:val="hybridMultilevel"/>
    <w:tmpl w:val="0B505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217E7"/>
    <w:multiLevelType w:val="hybridMultilevel"/>
    <w:tmpl w:val="3A30C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6111E"/>
    <w:multiLevelType w:val="hybridMultilevel"/>
    <w:tmpl w:val="BE787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31DCA"/>
    <w:multiLevelType w:val="hybridMultilevel"/>
    <w:tmpl w:val="39585F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196F"/>
    <w:multiLevelType w:val="hybridMultilevel"/>
    <w:tmpl w:val="E5FA5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B3CD9"/>
    <w:multiLevelType w:val="hybridMultilevel"/>
    <w:tmpl w:val="428C66C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CF698F"/>
    <w:multiLevelType w:val="hybridMultilevel"/>
    <w:tmpl w:val="B846C7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E4A49AC"/>
    <w:multiLevelType w:val="hybridMultilevel"/>
    <w:tmpl w:val="0EF87C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E2DB7"/>
    <w:multiLevelType w:val="hybridMultilevel"/>
    <w:tmpl w:val="16F29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6E6147"/>
    <w:multiLevelType w:val="hybridMultilevel"/>
    <w:tmpl w:val="E1062FD8"/>
    <w:lvl w:ilvl="0" w:tplc="0B9CB0B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69F101F"/>
    <w:multiLevelType w:val="hybridMultilevel"/>
    <w:tmpl w:val="C046AF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9340A9C"/>
    <w:multiLevelType w:val="hybridMultilevel"/>
    <w:tmpl w:val="788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1F1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9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28"/>
  </w:num>
  <w:num w:numId="15">
    <w:abstractNumId w:val="8"/>
  </w:num>
  <w:num w:numId="16">
    <w:abstractNumId w:val="5"/>
  </w:num>
  <w:num w:numId="17">
    <w:abstractNumId w:val="1"/>
  </w:num>
  <w:num w:numId="18">
    <w:abstractNumId w:val="23"/>
  </w:num>
  <w:num w:numId="19">
    <w:abstractNumId w:val="21"/>
  </w:num>
  <w:num w:numId="20">
    <w:abstractNumId w:val="17"/>
  </w:num>
  <w:num w:numId="21">
    <w:abstractNumId w:val="22"/>
  </w:num>
  <w:num w:numId="22">
    <w:abstractNumId w:val="26"/>
  </w:num>
  <w:num w:numId="23">
    <w:abstractNumId w:val="0"/>
  </w:num>
  <w:num w:numId="24">
    <w:abstractNumId w:val="10"/>
  </w:num>
  <w:num w:numId="25">
    <w:abstractNumId w:val="29"/>
  </w:num>
  <w:num w:numId="26">
    <w:abstractNumId w:val="25"/>
  </w:num>
  <w:num w:numId="27">
    <w:abstractNumId w:val="13"/>
  </w:num>
  <w:num w:numId="28">
    <w:abstractNumId w:val="7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40"/>
    <w:rsid w:val="0000282F"/>
    <w:rsid w:val="00005469"/>
    <w:rsid w:val="00010399"/>
    <w:rsid w:val="00016EB8"/>
    <w:rsid w:val="00023684"/>
    <w:rsid w:val="00023E0A"/>
    <w:rsid w:val="0003286A"/>
    <w:rsid w:val="00037CC9"/>
    <w:rsid w:val="0004205E"/>
    <w:rsid w:val="00042AEB"/>
    <w:rsid w:val="00046162"/>
    <w:rsid w:val="000569BC"/>
    <w:rsid w:val="00061058"/>
    <w:rsid w:val="00062BC3"/>
    <w:rsid w:val="00062E54"/>
    <w:rsid w:val="000647CC"/>
    <w:rsid w:val="0007050A"/>
    <w:rsid w:val="0007662B"/>
    <w:rsid w:val="00080F5C"/>
    <w:rsid w:val="0008354C"/>
    <w:rsid w:val="00094ACE"/>
    <w:rsid w:val="000A2E75"/>
    <w:rsid w:val="000B7638"/>
    <w:rsid w:val="000C40B9"/>
    <w:rsid w:val="000C7C1C"/>
    <w:rsid w:val="000D223A"/>
    <w:rsid w:val="000D2A94"/>
    <w:rsid w:val="000D3811"/>
    <w:rsid w:val="000E0BFD"/>
    <w:rsid w:val="000F06A2"/>
    <w:rsid w:val="00101C4B"/>
    <w:rsid w:val="00106FF9"/>
    <w:rsid w:val="00107410"/>
    <w:rsid w:val="00117BB2"/>
    <w:rsid w:val="0012674D"/>
    <w:rsid w:val="0012781E"/>
    <w:rsid w:val="00132287"/>
    <w:rsid w:val="001324CB"/>
    <w:rsid w:val="0013766D"/>
    <w:rsid w:val="00146543"/>
    <w:rsid w:val="001530CC"/>
    <w:rsid w:val="00154475"/>
    <w:rsid w:val="00154C4D"/>
    <w:rsid w:val="00154CFD"/>
    <w:rsid w:val="001652CB"/>
    <w:rsid w:val="001677D7"/>
    <w:rsid w:val="00167A35"/>
    <w:rsid w:val="00172D1B"/>
    <w:rsid w:val="001733DD"/>
    <w:rsid w:val="00174B98"/>
    <w:rsid w:val="00186F9F"/>
    <w:rsid w:val="001935DB"/>
    <w:rsid w:val="0019631F"/>
    <w:rsid w:val="001A0F21"/>
    <w:rsid w:val="001A2884"/>
    <w:rsid w:val="001B0F03"/>
    <w:rsid w:val="001B1F62"/>
    <w:rsid w:val="001C0D30"/>
    <w:rsid w:val="001C3F1F"/>
    <w:rsid w:val="001C4C19"/>
    <w:rsid w:val="001C5374"/>
    <w:rsid w:val="001C6846"/>
    <w:rsid w:val="001C6D0B"/>
    <w:rsid w:val="001C725D"/>
    <w:rsid w:val="001D0AAC"/>
    <w:rsid w:val="001D2489"/>
    <w:rsid w:val="001E0F83"/>
    <w:rsid w:val="001E16D5"/>
    <w:rsid w:val="001E40A3"/>
    <w:rsid w:val="001E4FB4"/>
    <w:rsid w:val="001E53B5"/>
    <w:rsid w:val="001E7F13"/>
    <w:rsid w:val="001F0166"/>
    <w:rsid w:val="001F2C1F"/>
    <w:rsid w:val="001F3ECA"/>
    <w:rsid w:val="001F472F"/>
    <w:rsid w:val="001F4E35"/>
    <w:rsid w:val="001F60DF"/>
    <w:rsid w:val="00202514"/>
    <w:rsid w:val="00207B5E"/>
    <w:rsid w:val="00207DAA"/>
    <w:rsid w:val="0021629D"/>
    <w:rsid w:val="002205BB"/>
    <w:rsid w:val="0022383F"/>
    <w:rsid w:val="002264AB"/>
    <w:rsid w:val="00230483"/>
    <w:rsid w:val="0023057D"/>
    <w:rsid w:val="0023624D"/>
    <w:rsid w:val="00241D21"/>
    <w:rsid w:val="00242027"/>
    <w:rsid w:val="00246990"/>
    <w:rsid w:val="0025475E"/>
    <w:rsid w:val="002554C5"/>
    <w:rsid w:val="002575C4"/>
    <w:rsid w:val="002663D9"/>
    <w:rsid w:val="002871F6"/>
    <w:rsid w:val="00287AAF"/>
    <w:rsid w:val="00291C9F"/>
    <w:rsid w:val="002954A6"/>
    <w:rsid w:val="002A1302"/>
    <w:rsid w:val="002A1959"/>
    <w:rsid w:val="002A40FD"/>
    <w:rsid w:val="002B5231"/>
    <w:rsid w:val="002C344E"/>
    <w:rsid w:val="002C714E"/>
    <w:rsid w:val="002C7D77"/>
    <w:rsid w:val="002D0FD6"/>
    <w:rsid w:val="002D5710"/>
    <w:rsid w:val="002E376E"/>
    <w:rsid w:val="002E54F4"/>
    <w:rsid w:val="002E6A36"/>
    <w:rsid w:val="002E7FEC"/>
    <w:rsid w:val="002F7DA4"/>
    <w:rsid w:val="003029DE"/>
    <w:rsid w:val="00304ADF"/>
    <w:rsid w:val="00307121"/>
    <w:rsid w:val="0031013C"/>
    <w:rsid w:val="00332F0B"/>
    <w:rsid w:val="00335C34"/>
    <w:rsid w:val="00335D18"/>
    <w:rsid w:val="00343C86"/>
    <w:rsid w:val="003451BE"/>
    <w:rsid w:val="00353F80"/>
    <w:rsid w:val="003567F0"/>
    <w:rsid w:val="0035744D"/>
    <w:rsid w:val="003642E1"/>
    <w:rsid w:val="00364374"/>
    <w:rsid w:val="0036463F"/>
    <w:rsid w:val="00374059"/>
    <w:rsid w:val="0037468B"/>
    <w:rsid w:val="003749F1"/>
    <w:rsid w:val="003763FD"/>
    <w:rsid w:val="00387929"/>
    <w:rsid w:val="00392078"/>
    <w:rsid w:val="003932D9"/>
    <w:rsid w:val="00395B51"/>
    <w:rsid w:val="00396845"/>
    <w:rsid w:val="003A2FA5"/>
    <w:rsid w:val="003B3C4E"/>
    <w:rsid w:val="003B4BD1"/>
    <w:rsid w:val="003B7065"/>
    <w:rsid w:val="003C08AD"/>
    <w:rsid w:val="003C0C52"/>
    <w:rsid w:val="003C4AC2"/>
    <w:rsid w:val="003C6B09"/>
    <w:rsid w:val="003D39F6"/>
    <w:rsid w:val="003D66AB"/>
    <w:rsid w:val="003E1141"/>
    <w:rsid w:val="003E3E7E"/>
    <w:rsid w:val="003E4651"/>
    <w:rsid w:val="003F1334"/>
    <w:rsid w:val="003F7294"/>
    <w:rsid w:val="00405ABE"/>
    <w:rsid w:val="00413546"/>
    <w:rsid w:val="00425262"/>
    <w:rsid w:val="004306F4"/>
    <w:rsid w:val="00433054"/>
    <w:rsid w:val="00436DCE"/>
    <w:rsid w:val="00437273"/>
    <w:rsid w:val="00437949"/>
    <w:rsid w:val="00456AAC"/>
    <w:rsid w:val="004628D4"/>
    <w:rsid w:val="004630F4"/>
    <w:rsid w:val="00464F09"/>
    <w:rsid w:val="00467FA8"/>
    <w:rsid w:val="00471A09"/>
    <w:rsid w:val="00491BE6"/>
    <w:rsid w:val="004958EC"/>
    <w:rsid w:val="004B4304"/>
    <w:rsid w:val="004C1221"/>
    <w:rsid w:val="004D01D4"/>
    <w:rsid w:val="004D52D2"/>
    <w:rsid w:val="004E366B"/>
    <w:rsid w:val="004F5EA9"/>
    <w:rsid w:val="005100DD"/>
    <w:rsid w:val="005131CC"/>
    <w:rsid w:val="00514FA1"/>
    <w:rsid w:val="005168E7"/>
    <w:rsid w:val="00524315"/>
    <w:rsid w:val="00526F42"/>
    <w:rsid w:val="0053040B"/>
    <w:rsid w:val="005377F6"/>
    <w:rsid w:val="00553903"/>
    <w:rsid w:val="0055696A"/>
    <w:rsid w:val="00557ED4"/>
    <w:rsid w:val="00562C08"/>
    <w:rsid w:val="005651A0"/>
    <w:rsid w:val="0056566F"/>
    <w:rsid w:val="00566005"/>
    <w:rsid w:val="00567609"/>
    <w:rsid w:val="00567878"/>
    <w:rsid w:val="00567A43"/>
    <w:rsid w:val="00573D42"/>
    <w:rsid w:val="0059134E"/>
    <w:rsid w:val="00591D7E"/>
    <w:rsid w:val="005923F2"/>
    <w:rsid w:val="00593663"/>
    <w:rsid w:val="00595AA5"/>
    <w:rsid w:val="005A539C"/>
    <w:rsid w:val="005A61A0"/>
    <w:rsid w:val="005B1FC7"/>
    <w:rsid w:val="005B6F8F"/>
    <w:rsid w:val="005C16B2"/>
    <w:rsid w:val="005C232D"/>
    <w:rsid w:val="005C319D"/>
    <w:rsid w:val="005D5DA2"/>
    <w:rsid w:val="005D78FF"/>
    <w:rsid w:val="005E01B8"/>
    <w:rsid w:val="005E1312"/>
    <w:rsid w:val="005E5BDF"/>
    <w:rsid w:val="005F23B6"/>
    <w:rsid w:val="005F4856"/>
    <w:rsid w:val="006113AA"/>
    <w:rsid w:val="00612E01"/>
    <w:rsid w:val="00622CF7"/>
    <w:rsid w:val="006271B0"/>
    <w:rsid w:val="00645BF1"/>
    <w:rsid w:val="0065540F"/>
    <w:rsid w:val="00656628"/>
    <w:rsid w:val="00660E77"/>
    <w:rsid w:val="006647E1"/>
    <w:rsid w:val="006664C6"/>
    <w:rsid w:val="006666FB"/>
    <w:rsid w:val="00672C61"/>
    <w:rsid w:val="00673D1A"/>
    <w:rsid w:val="00681061"/>
    <w:rsid w:val="006848F1"/>
    <w:rsid w:val="00686C58"/>
    <w:rsid w:val="00691BBA"/>
    <w:rsid w:val="00692ECD"/>
    <w:rsid w:val="00693EE1"/>
    <w:rsid w:val="00697FBF"/>
    <w:rsid w:val="006A24E1"/>
    <w:rsid w:val="006B063E"/>
    <w:rsid w:val="006C4B81"/>
    <w:rsid w:val="006C6321"/>
    <w:rsid w:val="006D26EA"/>
    <w:rsid w:val="006D4D1A"/>
    <w:rsid w:val="006D57B6"/>
    <w:rsid w:val="006D70D3"/>
    <w:rsid w:val="006E17D5"/>
    <w:rsid w:val="006E3027"/>
    <w:rsid w:val="006E61B7"/>
    <w:rsid w:val="006F2F72"/>
    <w:rsid w:val="006F6846"/>
    <w:rsid w:val="0070440E"/>
    <w:rsid w:val="007079F4"/>
    <w:rsid w:val="007166EC"/>
    <w:rsid w:val="0072222B"/>
    <w:rsid w:val="007263FD"/>
    <w:rsid w:val="00726E21"/>
    <w:rsid w:val="00732163"/>
    <w:rsid w:val="00732BF2"/>
    <w:rsid w:val="00742AE1"/>
    <w:rsid w:val="007520F5"/>
    <w:rsid w:val="00754D49"/>
    <w:rsid w:val="00755FA5"/>
    <w:rsid w:val="00756CDE"/>
    <w:rsid w:val="00757558"/>
    <w:rsid w:val="0075772E"/>
    <w:rsid w:val="00757CE4"/>
    <w:rsid w:val="00760967"/>
    <w:rsid w:val="00765917"/>
    <w:rsid w:val="00772FB5"/>
    <w:rsid w:val="00775278"/>
    <w:rsid w:val="00780B81"/>
    <w:rsid w:val="00780CDD"/>
    <w:rsid w:val="00785D43"/>
    <w:rsid w:val="0079781D"/>
    <w:rsid w:val="007B6994"/>
    <w:rsid w:val="007B7D87"/>
    <w:rsid w:val="007E4A0A"/>
    <w:rsid w:val="007F5DCF"/>
    <w:rsid w:val="007F76B9"/>
    <w:rsid w:val="00801F95"/>
    <w:rsid w:val="008156EA"/>
    <w:rsid w:val="008172A6"/>
    <w:rsid w:val="00817928"/>
    <w:rsid w:val="00817FCC"/>
    <w:rsid w:val="00824052"/>
    <w:rsid w:val="00832066"/>
    <w:rsid w:val="00832E1E"/>
    <w:rsid w:val="00833478"/>
    <w:rsid w:val="00837BD1"/>
    <w:rsid w:val="008403F5"/>
    <w:rsid w:val="00843844"/>
    <w:rsid w:val="00843987"/>
    <w:rsid w:val="00850433"/>
    <w:rsid w:val="00870040"/>
    <w:rsid w:val="008700B8"/>
    <w:rsid w:val="00876C72"/>
    <w:rsid w:val="00883C07"/>
    <w:rsid w:val="0088538F"/>
    <w:rsid w:val="00892B5F"/>
    <w:rsid w:val="0089357E"/>
    <w:rsid w:val="00894AFD"/>
    <w:rsid w:val="00896360"/>
    <w:rsid w:val="00897B26"/>
    <w:rsid w:val="008A1E93"/>
    <w:rsid w:val="008A3048"/>
    <w:rsid w:val="008A31B7"/>
    <w:rsid w:val="008A3B37"/>
    <w:rsid w:val="008A5942"/>
    <w:rsid w:val="008B2F32"/>
    <w:rsid w:val="008D0111"/>
    <w:rsid w:val="008D6B3E"/>
    <w:rsid w:val="008E72B5"/>
    <w:rsid w:val="008F07FE"/>
    <w:rsid w:val="008F0983"/>
    <w:rsid w:val="008F2215"/>
    <w:rsid w:val="008F2C4C"/>
    <w:rsid w:val="008F5E76"/>
    <w:rsid w:val="00900FB5"/>
    <w:rsid w:val="00904236"/>
    <w:rsid w:val="00922506"/>
    <w:rsid w:val="00922BD3"/>
    <w:rsid w:val="00922C12"/>
    <w:rsid w:val="00926131"/>
    <w:rsid w:val="009360E5"/>
    <w:rsid w:val="00954767"/>
    <w:rsid w:val="00954DB2"/>
    <w:rsid w:val="00961B6E"/>
    <w:rsid w:val="00966A6A"/>
    <w:rsid w:val="0097013E"/>
    <w:rsid w:val="009765EE"/>
    <w:rsid w:val="00991524"/>
    <w:rsid w:val="00991D7C"/>
    <w:rsid w:val="009A2665"/>
    <w:rsid w:val="009A55AB"/>
    <w:rsid w:val="009A6E41"/>
    <w:rsid w:val="009B4CE6"/>
    <w:rsid w:val="009B4F28"/>
    <w:rsid w:val="009B5716"/>
    <w:rsid w:val="009C0B0A"/>
    <w:rsid w:val="009C2FE0"/>
    <w:rsid w:val="009D4BCA"/>
    <w:rsid w:val="009D6A53"/>
    <w:rsid w:val="009F2420"/>
    <w:rsid w:val="00A02889"/>
    <w:rsid w:val="00A045EA"/>
    <w:rsid w:val="00A050C5"/>
    <w:rsid w:val="00A06D43"/>
    <w:rsid w:val="00A23723"/>
    <w:rsid w:val="00A476AD"/>
    <w:rsid w:val="00A50002"/>
    <w:rsid w:val="00A50B48"/>
    <w:rsid w:val="00A51599"/>
    <w:rsid w:val="00A62019"/>
    <w:rsid w:val="00A72738"/>
    <w:rsid w:val="00A77482"/>
    <w:rsid w:val="00A8390F"/>
    <w:rsid w:val="00A9007B"/>
    <w:rsid w:val="00A93504"/>
    <w:rsid w:val="00A96554"/>
    <w:rsid w:val="00AA1FF4"/>
    <w:rsid w:val="00AA238B"/>
    <w:rsid w:val="00AA6A11"/>
    <w:rsid w:val="00AB0C2D"/>
    <w:rsid w:val="00AB5244"/>
    <w:rsid w:val="00AB6641"/>
    <w:rsid w:val="00AC5614"/>
    <w:rsid w:val="00AD1836"/>
    <w:rsid w:val="00AD4891"/>
    <w:rsid w:val="00AD5051"/>
    <w:rsid w:val="00AE0A5B"/>
    <w:rsid w:val="00AE360D"/>
    <w:rsid w:val="00AE3C1C"/>
    <w:rsid w:val="00AF35B5"/>
    <w:rsid w:val="00AF499D"/>
    <w:rsid w:val="00AF77DF"/>
    <w:rsid w:val="00B04EC4"/>
    <w:rsid w:val="00B0528E"/>
    <w:rsid w:val="00B1025D"/>
    <w:rsid w:val="00B1549F"/>
    <w:rsid w:val="00B156FD"/>
    <w:rsid w:val="00B16828"/>
    <w:rsid w:val="00B20CD0"/>
    <w:rsid w:val="00B218D5"/>
    <w:rsid w:val="00B219EA"/>
    <w:rsid w:val="00B22345"/>
    <w:rsid w:val="00B23ECA"/>
    <w:rsid w:val="00B2494D"/>
    <w:rsid w:val="00B24F14"/>
    <w:rsid w:val="00B36F06"/>
    <w:rsid w:val="00B43DD3"/>
    <w:rsid w:val="00B45DC6"/>
    <w:rsid w:val="00B52273"/>
    <w:rsid w:val="00B5740A"/>
    <w:rsid w:val="00B606C2"/>
    <w:rsid w:val="00B7227E"/>
    <w:rsid w:val="00B83A51"/>
    <w:rsid w:val="00B862E3"/>
    <w:rsid w:val="00B86ABE"/>
    <w:rsid w:val="00B90E45"/>
    <w:rsid w:val="00B95779"/>
    <w:rsid w:val="00BA1F94"/>
    <w:rsid w:val="00BA70E7"/>
    <w:rsid w:val="00BA7934"/>
    <w:rsid w:val="00BB1E29"/>
    <w:rsid w:val="00BB7D9F"/>
    <w:rsid w:val="00BC108D"/>
    <w:rsid w:val="00BD371C"/>
    <w:rsid w:val="00BD3DB2"/>
    <w:rsid w:val="00BD6C7A"/>
    <w:rsid w:val="00BD7855"/>
    <w:rsid w:val="00BE3C09"/>
    <w:rsid w:val="00BE6DA3"/>
    <w:rsid w:val="00BF1075"/>
    <w:rsid w:val="00C03159"/>
    <w:rsid w:val="00C10041"/>
    <w:rsid w:val="00C15C2C"/>
    <w:rsid w:val="00C169C0"/>
    <w:rsid w:val="00C17531"/>
    <w:rsid w:val="00C26003"/>
    <w:rsid w:val="00C261CB"/>
    <w:rsid w:val="00C2695B"/>
    <w:rsid w:val="00C34398"/>
    <w:rsid w:val="00C451FF"/>
    <w:rsid w:val="00C46256"/>
    <w:rsid w:val="00C464BC"/>
    <w:rsid w:val="00C5236B"/>
    <w:rsid w:val="00C6032E"/>
    <w:rsid w:val="00C60D77"/>
    <w:rsid w:val="00C70284"/>
    <w:rsid w:val="00C774D1"/>
    <w:rsid w:val="00C84046"/>
    <w:rsid w:val="00C842A8"/>
    <w:rsid w:val="00C8677F"/>
    <w:rsid w:val="00C945BC"/>
    <w:rsid w:val="00CA31AD"/>
    <w:rsid w:val="00CA3AA0"/>
    <w:rsid w:val="00CB183D"/>
    <w:rsid w:val="00CB4350"/>
    <w:rsid w:val="00CB6965"/>
    <w:rsid w:val="00CE6EB3"/>
    <w:rsid w:val="00CE7D0D"/>
    <w:rsid w:val="00CF2503"/>
    <w:rsid w:val="00CF3540"/>
    <w:rsid w:val="00CF396D"/>
    <w:rsid w:val="00CF3AE5"/>
    <w:rsid w:val="00D00F5B"/>
    <w:rsid w:val="00D01338"/>
    <w:rsid w:val="00D038B4"/>
    <w:rsid w:val="00D15EB8"/>
    <w:rsid w:val="00D22839"/>
    <w:rsid w:val="00D302FB"/>
    <w:rsid w:val="00D304FD"/>
    <w:rsid w:val="00D36CB9"/>
    <w:rsid w:val="00D37767"/>
    <w:rsid w:val="00D42EBB"/>
    <w:rsid w:val="00D47CD4"/>
    <w:rsid w:val="00D63C80"/>
    <w:rsid w:val="00D644BE"/>
    <w:rsid w:val="00D67D8E"/>
    <w:rsid w:val="00D73566"/>
    <w:rsid w:val="00D7404A"/>
    <w:rsid w:val="00D81E08"/>
    <w:rsid w:val="00D82875"/>
    <w:rsid w:val="00D90333"/>
    <w:rsid w:val="00DB59D7"/>
    <w:rsid w:val="00DC68C1"/>
    <w:rsid w:val="00DC7464"/>
    <w:rsid w:val="00DD1DB1"/>
    <w:rsid w:val="00DD3EDC"/>
    <w:rsid w:val="00DD4786"/>
    <w:rsid w:val="00DD5C89"/>
    <w:rsid w:val="00DE0647"/>
    <w:rsid w:val="00DE502C"/>
    <w:rsid w:val="00DE5842"/>
    <w:rsid w:val="00DE5C4C"/>
    <w:rsid w:val="00DF1A11"/>
    <w:rsid w:val="00DF534F"/>
    <w:rsid w:val="00E000A6"/>
    <w:rsid w:val="00E02AA3"/>
    <w:rsid w:val="00E0572C"/>
    <w:rsid w:val="00E20089"/>
    <w:rsid w:val="00E24A00"/>
    <w:rsid w:val="00E260FA"/>
    <w:rsid w:val="00E2760E"/>
    <w:rsid w:val="00E3080C"/>
    <w:rsid w:val="00E30837"/>
    <w:rsid w:val="00E31DFA"/>
    <w:rsid w:val="00E372B6"/>
    <w:rsid w:val="00E450D0"/>
    <w:rsid w:val="00E5310A"/>
    <w:rsid w:val="00E55ED8"/>
    <w:rsid w:val="00E56D8B"/>
    <w:rsid w:val="00E630EE"/>
    <w:rsid w:val="00E67B61"/>
    <w:rsid w:val="00E70F24"/>
    <w:rsid w:val="00E7345E"/>
    <w:rsid w:val="00E734FC"/>
    <w:rsid w:val="00E83240"/>
    <w:rsid w:val="00E8405C"/>
    <w:rsid w:val="00E8539E"/>
    <w:rsid w:val="00E902BE"/>
    <w:rsid w:val="00E9535C"/>
    <w:rsid w:val="00E97589"/>
    <w:rsid w:val="00EA13B2"/>
    <w:rsid w:val="00EB1D0A"/>
    <w:rsid w:val="00EB409C"/>
    <w:rsid w:val="00EB588D"/>
    <w:rsid w:val="00EC2615"/>
    <w:rsid w:val="00EC4268"/>
    <w:rsid w:val="00EC519A"/>
    <w:rsid w:val="00EC7569"/>
    <w:rsid w:val="00ED196E"/>
    <w:rsid w:val="00ED1F7A"/>
    <w:rsid w:val="00ED5D4E"/>
    <w:rsid w:val="00ED628E"/>
    <w:rsid w:val="00EF050C"/>
    <w:rsid w:val="00EF321F"/>
    <w:rsid w:val="00EF3635"/>
    <w:rsid w:val="00EF752B"/>
    <w:rsid w:val="00F050AD"/>
    <w:rsid w:val="00F06C87"/>
    <w:rsid w:val="00F11BE6"/>
    <w:rsid w:val="00F14B05"/>
    <w:rsid w:val="00F173A5"/>
    <w:rsid w:val="00F22B21"/>
    <w:rsid w:val="00F239FD"/>
    <w:rsid w:val="00F23D52"/>
    <w:rsid w:val="00F240C9"/>
    <w:rsid w:val="00F42AAA"/>
    <w:rsid w:val="00F51636"/>
    <w:rsid w:val="00F53087"/>
    <w:rsid w:val="00F531FC"/>
    <w:rsid w:val="00F53EE4"/>
    <w:rsid w:val="00F558DE"/>
    <w:rsid w:val="00F67C6E"/>
    <w:rsid w:val="00F720C2"/>
    <w:rsid w:val="00F72920"/>
    <w:rsid w:val="00F76F7E"/>
    <w:rsid w:val="00F80354"/>
    <w:rsid w:val="00F82524"/>
    <w:rsid w:val="00F84902"/>
    <w:rsid w:val="00F8649A"/>
    <w:rsid w:val="00F86FC9"/>
    <w:rsid w:val="00FA19A6"/>
    <w:rsid w:val="00FA3912"/>
    <w:rsid w:val="00FA5340"/>
    <w:rsid w:val="00FB237D"/>
    <w:rsid w:val="00FB47DB"/>
    <w:rsid w:val="00FD2624"/>
    <w:rsid w:val="00FE08C8"/>
    <w:rsid w:val="00FE758F"/>
    <w:rsid w:val="00FF30E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4:docId w14:val="2C084E0E"/>
  <w15:chartTrackingRefBased/>
  <w15:docId w15:val="{9D8124E3-D88F-4084-A7C9-DC8C24B2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2554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4C5"/>
  </w:style>
  <w:style w:type="paragraph" w:styleId="Header">
    <w:name w:val="header"/>
    <w:basedOn w:val="Normal"/>
    <w:rsid w:val="00DC68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F2C1F"/>
    <w:pPr>
      <w:jc w:val="center"/>
    </w:pPr>
    <w:rPr>
      <w:b/>
      <w:bCs/>
      <w:sz w:val="36"/>
    </w:rPr>
  </w:style>
  <w:style w:type="character" w:customStyle="1" w:styleId="BodyText2Char">
    <w:name w:val="Body Text 2 Char"/>
    <w:link w:val="BodyText2"/>
    <w:rsid w:val="00332F0B"/>
    <w:rPr>
      <w:rFonts w:ascii="VNI-Times" w:hAnsi="VNI-Times"/>
      <w:sz w:val="28"/>
      <w:szCs w:val="24"/>
    </w:rPr>
  </w:style>
  <w:style w:type="paragraph" w:styleId="ListParagraph">
    <w:name w:val="List Paragraph"/>
    <w:basedOn w:val="Normal"/>
    <w:uiPriority w:val="34"/>
    <w:qFormat/>
    <w:rsid w:val="00686C58"/>
    <w:pPr>
      <w:ind w:left="720"/>
    </w:pPr>
  </w:style>
  <w:style w:type="character" w:customStyle="1" w:styleId="FooterChar">
    <w:name w:val="Footer Char"/>
    <w:link w:val="Footer"/>
    <w:uiPriority w:val="99"/>
    <w:rsid w:val="00E000A6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083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1514-4E7D-41FD-8705-52E589B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&amp; Ñaøo Taïo TP</vt:lpstr>
    </vt:vector>
  </TitlesOfParts>
  <Company>AP Computer Trading &amp; Servic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&amp; Ñaøo Taïo TP</dc:title>
  <dc:subject/>
  <dc:creator>ANH PHUONG</dc:creator>
  <cp:keywords/>
  <cp:lastModifiedBy>Le Thanh Duc</cp:lastModifiedBy>
  <cp:revision>16</cp:revision>
  <cp:lastPrinted>2021-10-25T09:39:00Z</cp:lastPrinted>
  <dcterms:created xsi:type="dcterms:W3CDTF">2021-10-22T09:17:00Z</dcterms:created>
  <dcterms:modified xsi:type="dcterms:W3CDTF">2024-09-04T08:36:00Z</dcterms:modified>
</cp:coreProperties>
</file>